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9787AC" w:rsidR="00DF4FD8" w:rsidRPr="00A410FF" w:rsidRDefault="003158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3EC7A2" w:rsidR="00222997" w:rsidRPr="0078428F" w:rsidRDefault="003158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0CE0F4" w:rsidR="00222997" w:rsidRPr="00927C1B" w:rsidRDefault="003158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1792BA" w:rsidR="00222997" w:rsidRPr="00927C1B" w:rsidRDefault="003158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DB1C2C" w:rsidR="00222997" w:rsidRPr="00927C1B" w:rsidRDefault="003158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C3FDDD" w:rsidR="00222997" w:rsidRPr="00927C1B" w:rsidRDefault="003158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8C1D54" w:rsidR="00222997" w:rsidRPr="00927C1B" w:rsidRDefault="003158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12EAF8" w:rsidR="00222997" w:rsidRPr="00927C1B" w:rsidRDefault="003158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4EE69F" w:rsidR="00222997" w:rsidRPr="00927C1B" w:rsidRDefault="003158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3CAC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A21F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A07A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998E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C5E1A6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7E39D9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AAC6C4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BE9672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E1B835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F9888F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9911D1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2DCA8E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B504CB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308C8B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2D79AF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3FED1B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CFFF37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97597C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E9F9FF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35E139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16587B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D789BB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3AF494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38EECE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48E575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154292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32CE35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DD9669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B32D7B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DA36A4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531061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15F675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7FEB36" w:rsidR="0041001E" w:rsidRPr="004B120E" w:rsidRDefault="003158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6F62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2EAA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587D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12 Calendar</dc:title>
  <dc:subject>Free printable February 1912 Calendar</dc:subject>
  <dc:creator>General Blue Corporation</dc:creator>
  <keywords>February 1912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